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F4DF" w14:textId="77777777" w:rsidR="00A373ED" w:rsidRPr="00252E43" w:rsidRDefault="00A373ED" w:rsidP="00C55C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Responsabilidade</w:t>
      </w:r>
    </w:p>
    <w:p w14:paraId="0179EB8D" w14:textId="77777777" w:rsidR="0011056E" w:rsidRPr="00252E43" w:rsidRDefault="0011056E" w:rsidP="00E72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36" w14:textId="77777777" w:rsidR="00970F31" w:rsidRDefault="00970F31" w:rsidP="00970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23619" w14:textId="77777777" w:rsidR="00E80AE3" w:rsidRPr="000547C6" w:rsidRDefault="00E80AE3" w:rsidP="000547C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547C6">
        <w:rPr>
          <w:rFonts w:ascii="Times New Roman" w:hAnsi="Times New Roman" w:cs="Times New Roman"/>
          <w:b/>
          <w:sz w:val="24"/>
          <w:szCs w:val="24"/>
        </w:rPr>
        <w:t>Análise das Ações Ofensivas e Defensivas dos Finalistas (França e Portugal) da UEFA Euro 2016</w:t>
      </w:r>
    </w:p>
    <w:bookmarkEnd w:id="0"/>
    <w:p w14:paraId="35E26A9F" w14:textId="77777777" w:rsidR="00EC0B4F" w:rsidRPr="00C55C94" w:rsidRDefault="00EC0B4F" w:rsidP="00E80AE3">
      <w:pPr>
        <w:spacing w:line="48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14:paraId="4A21343F" w14:textId="77777777" w:rsidR="00A373ED" w:rsidRPr="00C55C94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participei suficiente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mente do trabalho para tornar pú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blica minha</w:t>
      </w:r>
    </w:p>
    <w:p w14:paraId="76DE3099" w14:textId="77777777" w:rsidR="00A373ED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55C94">
        <w:rPr>
          <w:rFonts w:ascii="Times New Roman" w:eastAsia="TimesNewRomanPSMT" w:hAnsi="Times New Roman" w:cs="Times New Roman"/>
          <w:sz w:val="24"/>
          <w:szCs w:val="24"/>
        </w:rPr>
        <w:t>responsabilidade</w:t>
      </w:r>
      <w:proofErr w:type="gram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pelo seu conteú</w:t>
      </w:r>
      <w:r w:rsidR="00A373ED" w:rsidRPr="00C55C94">
        <w:rPr>
          <w:rFonts w:ascii="Times New Roman" w:eastAsia="TimesNewRomanPSMT" w:hAnsi="Times New Roman" w:cs="Times New Roman"/>
          <w:sz w:val="24"/>
          <w:szCs w:val="24"/>
        </w:rPr>
        <w:t>do.</w:t>
      </w:r>
    </w:p>
    <w:p w14:paraId="44FB4402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66CE640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o manuscrito representa um trabalho original e que nem este manuscrito, em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parte ou na 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tegra,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em outro trabalho com conteúdo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substancialmente similar, de minh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autoria, foi publicado ou esta sendo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considerado para publicação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m outra revista, quer sej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no formato impresso ou no eletrô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ico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ACA2A2C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8C0BCD1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- Atesto que, se solicitado, fornecerei ou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cooperarei totalmente na obten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e </w:t>
      </w:r>
      <w:proofErr w:type="spellStart"/>
      <w:r w:rsidRPr="00C55C94">
        <w:rPr>
          <w:rFonts w:ascii="Times New Roman" w:eastAsia="TimesNewRomanPSMT" w:hAnsi="Times New Roman" w:cs="Times New Roman"/>
          <w:sz w:val="24"/>
          <w:szCs w:val="24"/>
        </w:rPr>
        <w:t>fornecimentode</w:t>
      </w:r>
      <w:proofErr w:type="spell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dados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sobre os quais o manuscrito está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baseado, para exame dos editores.</w:t>
      </w:r>
    </w:p>
    <w:p w14:paraId="251867CF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453276C" w14:textId="77777777" w:rsidR="00A373ED" w:rsidRPr="00C55C94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1. Certifico que (1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ubstancialmente para a concep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e planejamento ou analise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 interpret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dos dados; (2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ignificativamente na elabor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do rascunho ou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a revisão cr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tica do cont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eúdo; e </w:t>
      </w:r>
      <w:proofErr w:type="gramStart"/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3</w:t>
      </w:r>
      <w:proofErr w:type="gramEnd"/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) Participei da aprovação da vers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final do manuscrito.</w:t>
      </w:r>
    </w:p>
    <w:p w14:paraId="751C2F0D" w14:textId="77777777" w:rsidR="009A3146" w:rsidRPr="00C55C94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545F73D" w14:textId="52E2A21E" w:rsidR="00A373ED" w:rsidRPr="00AD5151" w:rsidRDefault="00224FB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</w:t>
      </w:r>
      <w:r w:rsidR="000547C6">
        <w:rPr>
          <w:rFonts w:ascii="Times New Roman" w:eastAsia="TimesNewRomanPSMT" w:hAnsi="Times New Roman" w:cs="Times New Roman"/>
          <w:sz w:val="24"/>
          <w:szCs w:val="24"/>
        </w:rPr>
        <w:t>rianópolis, 20</w:t>
      </w:r>
      <w:r w:rsidR="00E7264A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970F31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335EDC">
        <w:rPr>
          <w:rFonts w:ascii="Times New Roman" w:eastAsia="TimesNewRomanPSMT" w:hAnsi="Times New Roman" w:cs="Times New Roman"/>
          <w:sz w:val="24"/>
          <w:szCs w:val="24"/>
        </w:rPr>
        <w:t>2</w:t>
      </w:r>
      <w:r>
        <w:rPr>
          <w:rFonts w:ascii="Times New Roman" w:eastAsia="TimesNewRomanPSMT" w:hAnsi="Times New Roman" w:cs="Times New Roman"/>
          <w:sz w:val="24"/>
          <w:szCs w:val="24"/>
        </w:rPr>
        <w:t>/2016</w:t>
      </w:r>
    </w:p>
    <w:p w14:paraId="782AC030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056E" w:rsidRPr="00AD5151" w14:paraId="6481EEE7" w14:textId="77777777" w:rsidTr="00AA4035">
        <w:tc>
          <w:tcPr>
            <w:tcW w:w="4322" w:type="dxa"/>
          </w:tcPr>
          <w:p w14:paraId="1B1BFA42" w14:textId="77777777" w:rsidR="0011056E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1B5C8388" w14:textId="77777777" w:rsidR="00AD5151" w:rsidRPr="00AD5151" w:rsidRDefault="00AD5151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72EABCF" w14:textId="77777777" w:rsidR="0011056E" w:rsidRPr="00AD5151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0E50E7" w:rsidRPr="00AD5151" w14:paraId="1B35B8D7" w14:textId="77777777" w:rsidTr="00634EC7">
        <w:tc>
          <w:tcPr>
            <w:tcW w:w="4322" w:type="dxa"/>
          </w:tcPr>
          <w:p w14:paraId="67B6F16D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coln Cruz Martins</w:t>
            </w:r>
          </w:p>
        </w:tc>
        <w:tc>
          <w:tcPr>
            <w:tcW w:w="4322" w:type="dxa"/>
          </w:tcPr>
          <w:p w14:paraId="7058D6C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419B70C9" wp14:editId="0342B23B">
                  <wp:extent cx="1585463" cy="496319"/>
                  <wp:effectExtent l="19050" t="0" r="0" b="0"/>
                  <wp:docPr id="1" name="Imagem 0" descr="IMG-2016021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2-WA003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36" cy="49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B6" w:rsidRPr="00AD5151" w14:paraId="4C4C2BF4" w14:textId="77777777" w:rsidTr="00AA4035">
        <w:tc>
          <w:tcPr>
            <w:tcW w:w="4322" w:type="dxa"/>
          </w:tcPr>
          <w:p w14:paraId="7700CA79" w14:textId="77777777" w:rsidR="00224FB6" w:rsidRPr="00AD5151" w:rsidRDefault="000E50E7" w:rsidP="005D7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746470E6" w14:textId="3B70DFEC" w:rsidR="00224FB6" w:rsidRPr="00AD5151" w:rsidRDefault="001841A9" w:rsidP="005D7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4B303B" wp14:editId="03863CED">
                  <wp:extent cx="1183415" cy="453842"/>
                  <wp:effectExtent l="0" t="0" r="0" b="0"/>
                  <wp:docPr id="7" name="Imagem 7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569787A2" w14:textId="77777777" w:rsidTr="00AA4035">
        <w:tc>
          <w:tcPr>
            <w:tcW w:w="4322" w:type="dxa"/>
          </w:tcPr>
          <w:p w14:paraId="213F07FC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0A2207F2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30BC2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54.35pt" o:ole="">
                  <v:imagedata r:id="rId8" o:title=""/>
                </v:shape>
                <o:OLEObject Type="Embed" ProgID="PBrush" ShapeID="_x0000_i1025" DrawAspect="Content" ObjectID="_1580669571" r:id="rId9"/>
              </w:object>
            </w:r>
          </w:p>
        </w:tc>
      </w:tr>
    </w:tbl>
    <w:p w14:paraId="0E3B3EF3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AB5BD" w14:textId="77777777" w:rsidR="00C55C94" w:rsidRDefault="00C55C94" w:rsidP="00A373ED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="TimesNewRomanPS-BoldMT" w:cs="TimesNewRomanPSMT"/>
          <w:sz w:val="24"/>
          <w:szCs w:val="24"/>
        </w:rPr>
      </w:pPr>
    </w:p>
    <w:p w14:paraId="744AD5BE" w14:textId="77777777" w:rsidR="00A373ED" w:rsidRPr="00252E43" w:rsidRDefault="00A373ED" w:rsidP="00AA3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Transferência de Direitos Autorais</w:t>
      </w:r>
    </w:p>
    <w:p w14:paraId="75F6E22A" w14:textId="77777777" w:rsidR="009A3146" w:rsidRPr="00252E43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36EC5" w14:textId="7B6A2DCE" w:rsidR="00224FB6" w:rsidRDefault="009A314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E43">
        <w:rPr>
          <w:rFonts w:ascii="Times New Roman" w:eastAsia="TimesNewRomanPSMT" w:hAnsi="Times New Roman" w:cs="Times New Roman"/>
          <w:sz w:val="24"/>
          <w:szCs w:val="24"/>
        </w:rPr>
        <w:t>Declaro que, em caso de aceita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o do artigo pela 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252E43">
        <w:rPr>
          <w:rFonts w:ascii="Times New Roman" w:hAnsi="Times New Roman" w:cs="Times New Roman"/>
          <w:b/>
          <w:bCs/>
          <w:sz w:val="24"/>
          <w:szCs w:val="24"/>
        </w:rPr>
        <w:t xml:space="preserve"> Brasileira de</w:t>
      </w:r>
      <w:r w:rsidR="00970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230">
        <w:rPr>
          <w:rFonts w:ascii="Times New Roman" w:hAnsi="Times New Roman" w:cs="Times New Roman"/>
          <w:b/>
          <w:bCs/>
          <w:sz w:val="24"/>
          <w:szCs w:val="24"/>
        </w:rPr>
        <w:t>Futsal e Futebol</w:t>
      </w:r>
      <w:r w:rsidR="00970F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concordo com que os direitos autorais a ele referentes se tornar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 propriedade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exclusiva da 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>Revista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, vedada qualquer 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reprodu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, total ou parcial, em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qualquer outra parte ou meio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d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>e divulgação, impressa ou eletrônica, sem que a pré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via e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 xml:space="preserve"> necessária autorizaçã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o seja solicitada e, se obtida, fazendo-se constar o competente</w:t>
      </w:r>
      <w:r w:rsidR="00AA3F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agradecimento</w:t>
      </w:r>
      <w:r w:rsidR="00252E43">
        <w:rPr>
          <w:rFonts w:ascii="Times New Roman" w:eastAsia="TimesNewRomanPSMT" w:hAnsi="Times New Roman" w:cs="Times New Roman"/>
          <w:sz w:val="24"/>
          <w:szCs w:val="24"/>
        </w:rPr>
        <w:t xml:space="preserve"> a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24FB6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224FB6">
        <w:rPr>
          <w:rFonts w:ascii="Times New Roman" w:hAnsi="Times New Roman" w:cs="Times New Roman"/>
          <w:b/>
          <w:bCs/>
          <w:sz w:val="24"/>
          <w:szCs w:val="24"/>
        </w:rPr>
        <w:t xml:space="preserve"> Brasileira de </w:t>
      </w:r>
      <w:r w:rsidR="00EC6230">
        <w:rPr>
          <w:rFonts w:ascii="Times New Roman" w:hAnsi="Times New Roman" w:cs="Times New Roman"/>
          <w:b/>
          <w:bCs/>
          <w:sz w:val="24"/>
          <w:szCs w:val="24"/>
        </w:rPr>
        <w:t xml:space="preserve">Futsal e </w:t>
      </w:r>
      <w:proofErr w:type="gramStart"/>
      <w:r w:rsidR="00EC6230">
        <w:rPr>
          <w:rFonts w:ascii="Times New Roman" w:hAnsi="Times New Roman" w:cs="Times New Roman"/>
          <w:b/>
          <w:bCs/>
          <w:sz w:val="24"/>
          <w:szCs w:val="24"/>
        </w:rPr>
        <w:t>Futebol</w:t>
      </w:r>
      <w:proofErr w:type="gramEnd"/>
    </w:p>
    <w:p w14:paraId="602D4DFC" w14:textId="77777777" w:rsidR="00224FB6" w:rsidRPr="00AD5151" w:rsidRDefault="00224FB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515B542" w14:textId="77777777" w:rsidR="009A3146" w:rsidRPr="00AD5151" w:rsidRDefault="009A314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CD7705A" w14:textId="38DC4421" w:rsidR="000E50E7" w:rsidRPr="00AD5151" w:rsidRDefault="000547C6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rianópolis, 20</w:t>
      </w:r>
      <w:r w:rsidR="000E50E7">
        <w:rPr>
          <w:rFonts w:ascii="Times New Roman" w:eastAsia="TimesNewRomanPSMT" w:hAnsi="Times New Roman" w:cs="Times New Roman"/>
          <w:sz w:val="24"/>
          <w:szCs w:val="24"/>
        </w:rPr>
        <w:t>/02/2016</w:t>
      </w:r>
    </w:p>
    <w:p w14:paraId="1FFE228F" w14:textId="77777777" w:rsidR="000E50E7" w:rsidRPr="00AD5151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50E7" w:rsidRPr="00AD5151" w14:paraId="133FB7C1" w14:textId="77777777" w:rsidTr="00634EC7">
        <w:tc>
          <w:tcPr>
            <w:tcW w:w="4322" w:type="dxa"/>
          </w:tcPr>
          <w:p w14:paraId="73809725" w14:textId="77777777" w:rsidR="000E50E7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2733666C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79ECF9F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0E50E7" w:rsidRPr="00AD5151" w14:paraId="13D332D3" w14:textId="77777777" w:rsidTr="00634EC7">
        <w:tc>
          <w:tcPr>
            <w:tcW w:w="4322" w:type="dxa"/>
          </w:tcPr>
          <w:p w14:paraId="0E79345E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coln Cruz Martins</w:t>
            </w:r>
          </w:p>
        </w:tc>
        <w:tc>
          <w:tcPr>
            <w:tcW w:w="4322" w:type="dxa"/>
          </w:tcPr>
          <w:p w14:paraId="5ADAB80A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3C5B41F2" wp14:editId="13FDA840">
                  <wp:extent cx="1585463" cy="496319"/>
                  <wp:effectExtent l="19050" t="0" r="0" b="0"/>
                  <wp:docPr id="4" name="Imagem 0" descr="IMG-2016021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2-WA003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36" cy="49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660C5E9C" w14:textId="77777777" w:rsidTr="00634EC7">
        <w:tc>
          <w:tcPr>
            <w:tcW w:w="4322" w:type="dxa"/>
          </w:tcPr>
          <w:p w14:paraId="28517E4E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59672BE9" w14:textId="2A4DC9E2" w:rsidR="000E50E7" w:rsidRPr="00AD5151" w:rsidRDefault="001841A9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546B587" wp14:editId="04AEA808">
                  <wp:extent cx="1183415" cy="453842"/>
                  <wp:effectExtent l="0" t="0" r="0" b="0"/>
                  <wp:docPr id="6" name="Imagem 6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7AF7AFD7" w14:textId="77777777" w:rsidTr="00634EC7">
        <w:tc>
          <w:tcPr>
            <w:tcW w:w="4322" w:type="dxa"/>
          </w:tcPr>
          <w:p w14:paraId="03968621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40A45257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052C4FBC">
                <v:shape id="_x0000_i1026" type="#_x0000_t75" style="width:74.05pt;height:54.35pt" o:ole="">
                  <v:imagedata r:id="rId8" o:title=""/>
                </v:shape>
                <o:OLEObject Type="Embed" ProgID="PBrush" ShapeID="_x0000_i1026" DrawAspect="Content" ObjectID="_1580669572" r:id="rId10"/>
              </w:object>
            </w:r>
          </w:p>
        </w:tc>
      </w:tr>
    </w:tbl>
    <w:p w14:paraId="0B21BBF3" w14:textId="77777777" w:rsidR="00D13CE7" w:rsidRPr="00252E4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Conflito de Interesse</w:t>
      </w:r>
    </w:p>
    <w:p w14:paraId="28342209" w14:textId="77777777" w:rsidR="00D13CE7" w:rsidRPr="00AA3F6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0A750E" w14:textId="0EA0E63D" w:rsidR="000E50E7" w:rsidRPr="00AD5151" w:rsidRDefault="000547C6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rianópolis, 20</w:t>
      </w:r>
      <w:r w:rsidR="000E50E7">
        <w:rPr>
          <w:rFonts w:ascii="Times New Roman" w:eastAsia="TimesNewRomanPSMT" w:hAnsi="Times New Roman" w:cs="Times New Roman"/>
          <w:sz w:val="24"/>
          <w:szCs w:val="24"/>
        </w:rPr>
        <w:t>/02/2016</w:t>
      </w:r>
    </w:p>
    <w:p w14:paraId="7339865B" w14:textId="77777777" w:rsidR="000E50E7" w:rsidRPr="00AD5151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41A9" w:rsidRPr="00AD5151" w14:paraId="4C220884" w14:textId="77777777" w:rsidTr="00634EC7">
        <w:tc>
          <w:tcPr>
            <w:tcW w:w="4322" w:type="dxa"/>
          </w:tcPr>
          <w:p w14:paraId="00E43D09" w14:textId="77777777" w:rsidR="000E50E7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4F062C01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3AD302D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1841A9" w:rsidRPr="00AD5151" w14:paraId="5113F004" w14:textId="77777777" w:rsidTr="00634EC7">
        <w:tc>
          <w:tcPr>
            <w:tcW w:w="4322" w:type="dxa"/>
          </w:tcPr>
          <w:p w14:paraId="50AD922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coln Cruz Martins</w:t>
            </w:r>
          </w:p>
        </w:tc>
        <w:tc>
          <w:tcPr>
            <w:tcW w:w="4322" w:type="dxa"/>
          </w:tcPr>
          <w:p w14:paraId="2DCDF3E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FFB806B" wp14:editId="3E7A4749">
                  <wp:extent cx="1585463" cy="496319"/>
                  <wp:effectExtent l="19050" t="0" r="0" b="0"/>
                  <wp:docPr id="5" name="Imagem 0" descr="IMG-20160212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212-WA003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536" cy="49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A9" w:rsidRPr="00AD5151" w14:paraId="5EECDF75" w14:textId="77777777" w:rsidTr="00634EC7">
        <w:tc>
          <w:tcPr>
            <w:tcW w:w="4322" w:type="dxa"/>
          </w:tcPr>
          <w:p w14:paraId="04EB9B47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loise Ele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as</w:t>
            </w:r>
            <w:proofErr w:type="spellEnd"/>
          </w:p>
        </w:tc>
        <w:tc>
          <w:tcPr>
            <w:tcW w:w="4322" w:type="dxa"/>
          </w:tcPr>
          <w:p w14:paraId="5DB0B3C1" w14:textId="6630E772" w:rsidR="000E50E7" w:rsidRPr="00AD5151" w:rsidRDefault="001841A9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C57C1B" wp14:editId="16DE626F">
                  <wp:extent cx="1183415" cy="453842"/>
                  <wp:effectExtent l="0" t="0" r="0" b="0"/>
                  <wp:docPr id="3" name="Imagem 3" descr="C:\Users\Teste\Desktop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ste\Desktop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48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1A9" w:rsidRPr="00AD5151" w14:paraId="3CA93E73" w14:textId="77777777" w:rsidTr="00634EC7">
        <w:tc>
          <w:tcPr>
            <w:tcW w:w="4322" w:type="dxa"/>
          </w:tcPr>
          <w:p w14:paraId="40457E5F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450DC772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740DA11F">
                <v:shape id="_x0000_i1027" type="#_x0000_t75" style="width:74.05pt;height:54.35pt" o:ole="">
                  <v:imagedata r:id="rId8" o:title=""/>
                </v:shape>
                <o:OLEObject Type="Embed" ProgID="PBrush" ShapeID="_x0000_i1027" DrawAspect="Content" ObjectID="_1580669573" r:id="rId11"/>
              </w:object>
            </w:r>
          </w:p>
        </w:tc>
      </w:tr>
    </w:tbl>
    <w:p w14:paraId="43CD9A0B" w14:textId="77777777" w:rsidR="00D13CE7" w:rsidRPr="00AD5151" w:rsidRDefault="00D13C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3CE7" w:rsidRPr="00AD5151" w:rsidSect="00380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73ED"/>
    <w:rsid w:val="000547C6"/>
    <w:rsid w:val="000811F6"/>
    <w:rsid w:val="000C6367"/>
    <w:rsid w:val="000E50E7"/>
    <w:rsid w:val="0011056E"/>
    <w:rsid w:val="001841A9"/>
    <w:rsid w:val="00224FB6"/>
    <w:rsid w:val="00252E43"/>
    <w:rsid w:val="00265755"/>
    <w:rsid w:val="00283E88"/>
    <w:rsid w:val="00335EDC"/>
    <w:rsid w:val="00380109"/>
    <w:rsid w:val="00490727"/>
    <w:rsid w:val="005110C3"/>
    <w:rsid w:val="00526A31"/>
    <w:rsid w:val="006D190D"/>
    <w:rsid w:val="007C5982"/>
    <w:rsid w:val="00842D8A"/>
    <w:rsid w:val="009034C4"/>
    <w:rsid w:val="00970F31"/>
    <w:rsid w:val="009A3146"/>
    <w:rsid w:val="00A12AE4"/>
    <w:rsid w:val="00A373ED"/>
    <w:rsid w:val="00A72C69"/>
    <w:rsid w:val="00AA16EC"/>
    <w:rsid w:val="00AA3F63"/>
    <w:rsid w:val="00AD5151"/>
    <w:rsid w:val="00AE2506"/>
    <w:rsid w:val="00C55C94"/>
    <w:rsid w:val="00D0147E"/>
    <w:rsid w:val="00D13CE7"/>
    <w:rsid w:val="00E7264A"/>
    <w:rsid w:val="00E80AE3"/>
    <w:rsid w:val="00EB7E3B"/>
    <w:rsid w:val="00EC0B4F"/>
    <w:rsid w:val="00EC6230"/>
    <w:rsid w:val="00F9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05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55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50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0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0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0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0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758-1EB5-482E-A2C1-A73AA849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6T19:42:00Z</dcterms:created>
  <dcterms:modified xsi:type="dcterms:W3CDTF">2018-02-21T01:06:00Z</dcterms:modified>
</cp:coreProperties>
</file>